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1-01南极周边海域物理海洋和海洋气象考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1-01南极周边海域物理海洋和海洋气象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5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01-01南极周边海域物理海洋和海洋气象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